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8C" w:rsidRPr="0041098A" w:rsidRDefault="0020718C" w:rsidP="00901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236" w:rsidRPr="0041098A" w:rsidRDefault="0041098A" w:rsidP="00901A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098A">
        <w:rPr>
          <w:rFonts w:ascii="Times New Roman" w:hAnsi="Times New Roman" w:cs="Times New Roman"/>
          <w:b/>
          <w:sz w:val="24"/>
          <w:szCs w:val="24"/>
        </w:rPr>
        <w:t>Výpis  u</w:t>
      </w:r>
      <w:r w:rsidR="00901AB5" w:rsidRPr="0041098A">
        <w:rPr>
          <w:rFonts w:ascii="Times New Roman" w:hAnsi="Times New Roman" w:cs="Times New Roman"/>
          <w:b/>
          <w:sz w:val="24"/>
          <w:szCs w:val="24"/>
        </w:rPr>
        <w:t>snesení</w:t>
      </w:r>
      <w:proofErr w:type="gramEnd"/>
      <w:r w:rsidR="00901AB5" w:rsidRPr="0041098A">
        <w:rPr>
          <w:rFonts w:ascii="Times New Roman" w:hAnsi="Times New Roman" w:cs="Times New Roman"/>
          <w:b/>
          <w:sz w:val="24"/>
          <w:szCs w:val="24"/>
        </w:rPr>
        <w:t xml:space="preserve"> č. </w:t>
      </w:r>
      <w:r w:rsidR="00C47236" w:rsidRPr="0041098A">
        <w:rPr>
          <w:rFonts w:ascii="Times New Roman" w:hAnsi="Times New Roman" w:cs="Times New Roman"/>
          <w:b/>
          <w:sz w:val="24"/>
          <w:szCs w:val="24"/>
        </w:rPr>
        <w:t>0</w:t>
      </w:r>
      <w:r w:rsidR="00901AB5" w:rsidRPr="0041098A">
        <w:rPr>
          <w:rFonts w:ascii="Times New Roman" w:hAnsi="Times New Roman" w:cs="Times New Roman"/>
          <w:b/>
          <w:sz w:val="24"/>
          <w:szCs w:val="24"/>
        </w:rPr>
        <w:t>2/2013</w:t>
      </w:r>
    </w:p>
    <w:p w:rsidR="00901AB5" w:rsidRPr="00AC36A8" w:rsidRDefault="001C1FFE" w:rsidP="00901A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36A8">
        <w:rPr>
          <w:rFonts w:ascii="Times New Roman" w:hAnsi="Times New Roman" w:cs="Times New Roman"/>
          <w:sz w:val="24"/>
          <w:szCs w:val="24"/>
        </w:rPr>
        <w:t xml:space="preserve">přijatých ze Zastupitelstva obce Březí </w:t>
      </w:r>
      <w:r w:rsidR="00901AB5" w:rsidRPr="00AC36A8"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 w:rsidR="00901AB5" w:rsidRPr="00AC36A8">
        <w:rPr>
          <w:rFonts w:ascii="Times New Roman" w:hAnsi="Times New Roman" w:cs="Times New Roman"/>
          <w:sz w:val="24"/>
          <w:szCs w:val="24"/>
        </w:rPr>
        <w:t>11.04.2013</w:t>
      </w:r>
      <w:proofErr w:type="gramEnd"/>
      <w:r w:rsidRPr="00AC3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6CE" w:rsidRDefault="00DC46CE" w:rsidP="00BA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1AA" w:rsidRPr="00AC36A8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6A8">
        <w:rPr>
          <w:rFonts w:ascii="Times New Roman" w:hAnsi="Times New Roman" w:cs="Times New Roman"/>
          <w:b/>
          <w:sz w:val="24"/>
          <w:szCs w:val="24"/>
        </w:rPr>
        <w:t>Bod 1.</w:t>
      </w:r>
    </w:p>
    <w:p w:rsidR="00BA11AA" w:rsidRPr="00AC36A8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6A8">
        <w:rPr>
          <w:rFonts w:ascii="Times New Roman" w:hAnsi="Times New Roman" w:cs="Times New Roman"/>
          <w:b/>
          <w:sz w:val="24"/>
          <w:szCs w:val="24"/>
        </w:rPr>
        <w:t>Zahájení</w:t>
      </w:r>
    </w:p>
    <w:p w:rsidR="00D95A54" w:rsidRPr="003559BA" w:rsidRDefault="00D95A54" w:rsidP="006878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BA">
        <w:rPr>
          <w:rFonts w:ascii="Times New Roman" w:hAnsi="Times New Roman" w:cs="Times New Roman"/>
          <w:sz w:val="24"/>
          <w:szCs w:val="24"/>
        </w:rPr>
        <w:t>Program:   1. Zahájení</w:t>
      </w:r>
    </w:p>
    <w:p w:rsidR="00D95A54" w:rsidRPr="003559BA" w:rsidRDefault="00D95A54" w:rsidP="006878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BA">
        <w:rPr>
          <w:rFonts w:ascii="Times New Roman" w:hAnsi="Times New Roman" w:cs="Times New Roman"/>
          <w:sz w:val="24"/>
          <w:szCs w:val="24"/>
        </w:rPr>
        <w:tab/>
        <w:t xml:space="preserve">      2. Kontrola zápisu a usnesení ze zastupitelstva obce Březí ze dne </w:t>
      </w:r>
      <w:proofErr w:type="gramStart"/>
      <w:r w:rsidRPr="003559BA">
        <w:rPr>
          <w:rFonts w:ascii="Times New Roman" w:hAnsi="Times New Roman" w:cs="Times New Roman"/>
          <w:sz w:val="24"/>
          <w:szCs w:val="24"/>
        </w:rPr>
        <w:t>14.02.2013</w:t>
      </w:r>
      <w:proofErr w:type="gramEnd"/>
      <w:r w:rsidRPr="00355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A54" w:rsidRPr="003559BA" w:rsidRDefault="00D95A54" w:rsidP="006878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BA">
        <w:rPr>
          <w:rFonts w:ascii="Times New Roman" w:hAnsi="Times New Roman" w:cs="Times New Roman"/>
          <w:sz w:val="24"/>
          <w:szCs w:val="24"/>
        </w:rPr>
        <w:tab/>
        <w:t xml:space="preserve">      3. Zpráva o činnosti Obecního úřadu Březí</w:t>
      </w:r>
    </w:p>
    <w:p w:rsidR="00D95A54" w:rsidRPr="003559BA" w:rsidRDefault="00D95A54" w:rsidP="006878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BA">
        <w:rPr>
          <w:rFonts w:ascii="Times New Roman" w:hAnsi="Times New Roman" w:cs="Times New Roman"/>
          <w:sz w:val="24"/>
          <w:szCs w:val="24"/>
        </w:rPr>
        <w:t xml:space="preserve">     </w:t>
      </w:r>
      <w:r w:rsidR="003559BA" w:rsidRPr="003559BA">
        <w:rPr>
          <w:rFonts w:ascii="Times New Roman" w:hAnsi="Times New Roman" w:cs="Times New Roman"/>
          <w:sz w:val="24"/>
          <w:szCs w:val="24"/>
        </w:rPr>
        <w:t xml:space="preserve"> </w:t>
      </w:r>
      <w:r w:rsidRPr="003559BA">
        <w:rPr>
          <w:rFonts w:ascii="Times New Roman" w:hAnsi="Times New Roman" w:cs="Times New Roman"/>
          <w:sz w:val="24"/>
          <w:szCs w:val="24"/>
        </w:rPr>
        <w:t xml:space="preserve">            4. Rozpočtové opatření</w:t>
      </w:r>
    </w:p>
    <w:p w:rsidR="00D95A54" w:rsidRPr="003559BA" w:rsidRDefault="00D95A54" w:rsidP="006878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BA">
        <w:rPr>
          <w:rFonts w:ascii="Times New Roman" w:hAnsi="Times New Roman" w:cs="Times New Roman"/>
          <w:sz w:val="24"/>
          <w:szCs w:val="24"/>
        </w:rPr>
        <w:tab/>
        <w:t xml:space="preserve">     5. Názvy ulic pro </w:t>
      </w:r>
      <w:proofErr w:type="gramStart"/>
      <w:r w:rsidRPr="003559BA">
        <w:rPr>
          <w:rFonts w:ascii="Times New Roman" w:hAnsi="Times New Roman" w:cs="Times New Roman"/>
          <w:sz w:val="24"/>
          <w:szCs w:val="24"/>
        </w:rPr>
        <w:t>lokalitu  „RD</w:t>
      </w:r>
      <w:proofErr w:type="gramEnd"/>
      <w:r w:rsidRPr="003559BA">
        <w:rPr>
          <w:rFonts w:ascii="Times New Roman" w:hAnsi="Times New Roman" w:cs="Times New Roman"/>
          <w:sz w:val="24"/>
          <w:szCs w:val="24"/>
        </w:rPr>
        <w:t xml:space="preserve"> U rybníka“</w:t>
      </w:r>
    </w:p>
    <w:p w:rsidR="00D95A54" w:rsidRPr="003559BA" w:rsidRDefault="00D95A54" w:rsidP="006878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BA">
        <w:rPr>
          <w:rFonts w:ascii="Times New Roman" w:hAnsi="Times New Roman" w:cs="Times New Roman"/>
          <w:sz w:val="24"/>
          <w:szCs w:val="24"/>
        </w:rPr>
        <w:tab/>
        <w:t xml:space="preserve">     6. Odpisový plán ZŠ a MŠ Březí</w:t>
      </w:r>
    </w:p>
    <w:p w:rsidR="00D95A54" w:rsidRPr="003559BA" w:rsidRDefault="00D95A54" w:rsidP="006878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BA">
        <w:rPr>
          <w:rFonts w:ascii="Times New Roman" w:hAnsi="Times New Roman" w:cs="Times New Roman"/>
          <w:sz w:val="24"/>
          <w:szCs w:val="24"/>
        </w:rPr>
        <w:tab/>
        <w:t xml:space="preserve">     7. Rozdělení hospodářského výsledku ZŠ a MŠ za r. 2012</w:t>
      </w:r>
    </w:p>
    <w:p w:rsidR="00D95A54" w:rsidRPr="003559BA" w:rsidRDefault="00D95A54" w:rsidP="006878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BA">
        <w:rPr>
          <w:rFonts w:ascii="Times New Roman" w:hAnsi="Times New Roman" w:cs="Times New Roman"/>
          <w:sz w:val="24"/>
          <w:szCs w:val="24"/>
        </w:rPr>
        <w:tab/>
        <w:t xml:space="preserve">     8. Koupě, prodej, pronájem</w:t>
      </w:r>
    </w:p>
    <w:p w:rsidR="00D95A54" w:rsidRPr="003559BA" w:rsidRDefault="00D95A54" w:rsidP="006878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BA">
        <w:rPr>
          <w:rFonts w:ascii="Times New Roman" w:hAnsi="Times New Roman" w:cs="Times New Roman"/>
          <w:sz w:val="24"/>
          <w:szCs w:val="24"/>
        </w:rPr>
        <w:tab/>
        <w:t xml:space="preserve">     9. Různé, dotazy, připomínky, návrhy, diskuse</w:t>
      </w:r>
    </w:p>
    <w:p w:rsidR="00D95A54" w:rsidRPr="003559BA" w:rsidRDefault="00D95A54" w:rsidP="0068784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9BA">
        <w:rPr>
          <w:rFonts w:ascii="Times New Roman" w:hAnsi="Times New Roman" w:cs="Times New Roman"/>
          <w:sz w:val="24"/>
          <w:szCs w:val="24"/>
        </w:rPr>
        <w:t xml:space="preserve">             10. Závěr</w:t>
      </w:r>
    </w:p>
    <w:p w:rsidR="00BA11AA" w:rsidRDefault="00BA11AA" w:rsidP="00BA11AA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3559B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1</w:t>
      </w:r>
    </w:p>
    <w:p w:rsidR="003559BA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Zastupitelstvo Obce Březí schvaluje  program zasedání zastupitelstva obce Březí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gramStart"/>
      <w:r>
        <w:rPr>
          <w:rFonts w:ascii="Times New Roman" w:hAnsi="Times New Roman" w:cs="Times New Roman"/>
          <w:sz w:val="24"/>
          <w:szCs w:val="24"/>
        </w:rPr>
        <w:t>znění v jak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 předložen </w:t>
      </w:r>
      <w:r w:rsidRPr="00CE41F9">
        <w:rPr>
          <w:rFonts w:ascii="Times New Roman" w:hAnsi="Times New Roman" w:cs="Times New Roman"/>
          <w:sz w:val="24"/>
          <w:szCs w:val="24"/>
        </w:rPr>
        <w:t xml:space="preserve">a doplněn o: - </w:t>
      </w:r>
      <w:r w:rsidR="003559BA">
        <w:rPr>
          <w:rFonts w:ascii="Times New Roman" w:hAnsi="Times New Roman" w:cs="Times New Roman"/>
          <w:sz w:val="24"/>
          <w:szCs w:val="24"/>
        </w:rPr>
        <w:t xml:space="preserve">žádost o prodej pozemku </w:t>
      </w:r>
      <w:proofErr w:type="spellStart"/>
      <w:r w:rsidR="003559BA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3559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59BA">
        <w:rPr>
          <w:rFonts w:ascii="Times New Roman" w:hAnsi="Times New Roman" w:cs="Times New Roman"/>
          <w:sz w:val="24"/>
          <w:szCs w:val="24"/>
        </w:rPr>
        <w:t>čsí</w:t>
      </w:r>
      <w:proofErr w:type="spellEnd"/>
      <w:r w:rsidR="003559BA">
        <w:rPr>
          <w:rFonts w:ascii="Times New Roman" w:hAnsi="Times New Roman" w:cs="Times New Roman"/>
          <w:sz w:val="24"/>
          <w:szCs w:val="24"/>
        </w:rPr>
        <w:t xml:space="preserve">. 6675/23 </w:t>
      </w:r>
      <w:proofErr w:type="spellStart"/>
      <w:proofErr w:type="gramStart"/>
      <w:r w:rsidR="003559BA">
        <w:rPr>
          <w:rFonts w:ascii="Times New Roman" w:hAnsi="Times New Roman" w:cs="Times New Roman"/>
          <w:sz w:val="24"/>
          <w:szCs w:val="24"/>
        </w:rPr>
        <w:t>Ing.Lukáši</w:t>
      </w:r>
      <w:proofErr w:type="spellEnd"/>
      <w:proofErr w:type="gramEnd"/>
      <w:r w:rsidR="003559BA">
        <w:rPr>
          <w:rFonts w:ascii="Times New Roman" w:hAnsi="Times New Roman" w:cs="Times New Roman"/>
          <w:sz w:val="24"/>
          <w:szCs w:val="24"/>
        </w:rPr>
        <w:t xml:space="preserve"> Stejskalovi, Pohořelice a MVDr. Martině Medvědové, Pohořelice, záměr zveřejnění pronájmu </w:t>
      </w:r>
      <w:proofErr w:type="spellStart"/>
      <w:r w:rsidR="003559BA">
        <w:rPr>
          <w:rFonts w:ascii="Times New Roman" w:hAnsi="Times New Roman" w:cs="Times New Roman"/>
          <w:sz w:val="24"/>
          <w:szCs w:val="24"/>
        </w:rPr>
        <w:t>parc.čís</w:t>
      </w:r>
      <w:proofErr w:type="spellEnd"/>
      <w:r w:rsidR="003559BA">
        <w:rPr>
          <w:rFonts w:ascii="Times New Roman" w:hAnsi="Times New Roman" w:cs="Times New Roman"/>
          <w:sz w:val="24"/>
          <w:szCs w:val="24"/>
        </w:rPr>
        <w:t xml:space="preserve">. 6626, zveřejnění pronájmu </w:t>
      </w:r>
      <w:proofErr w:type="spellStart"/>
      <w:r w:rsidR="003559BA">
        <w:rPr>
          <w:rFonts w:ascii="Times New Roman" w:hAnsi="Times New Roman" w:cs="Times New Roman"/>
          <w:sz w:val="24"/>
          <w:szCs w:val="24"/>
        </w:rPr>
        <w:t>parc.čís</w:t>
      </w:r>
      <w:proofErr w:type="spellEnd"/>
      <w:r w:rsidR="003559BA">
        <w:rPr>
          <w:rFonts w:ascii="Times New Roman" w:hAnsi="Times New Roman" w:cs="Times New Roman"/>
          <w:sz w:val="24"/>
          <w:szCs w:val="24"/>
        </w:rPr>
        <w:t>. 6547, 6705, 6069, 6786</w:t>
      </w:r>
    </w:p>
    <w:p w:rsidR="00BA11AA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</w:t>
      </w:r>
    </w:p>
    <w:p w:rsidR="00BA11AA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P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hl.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Proti: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BA">
        <w:rPr>
          <w:rFonts w:ascii="Times New Roman" w:hAnsi="Times New Roman" w:cs="Times New Roman"/>
          <w:sz w:val="24"/>
          <w:szCs w:val="24"/>
        </w:rPr>
        <w:t>1 hl.</w:t>
      </w:r>
    </w:p>
    <w:p w:rsidR="00BA11AA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3559B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</w:t>
      </w:r>
    </w:p>
    <w:p w:rsidR="00BA11AA" w:rsidRPr="00300DE4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 xml:space="preserve">Zastupitelstvo Obce Březí schvaluje za ověřovatele zápisu zasedání zastupitelstva Obce Březí </w:t>
      </w:r>
      <w:r w:rsidR="003559BA">
        <w:rPr>
          <w:rFonts w:ascii="Times New Roman" w:hAnsi="Times New Roman" w:cs="Times New Roman"/>
          <w:sz w:val="24"/>
          <w:szCs w:val="24"/>
        </w:rPr>
        <w:t xml:space="preserve">p. Josefa </w:t>
      </w:r>
      <w:proofErr w:type="spellStart"/>
      <w:r w:rsidR="003559BA">
        <w:rPr>
          <w:rFonts w:ascii="Times New Roman" w:hAnsi="Times New Roman" w:cs="Times New Roman"/>
          <w:sz w:val="24"/>
          <w:szCs w:val="24"/>
        </w:rPr>
        <w:t>Kadrnku</w:t>
      </w:r>
      <w:proofErr w:type="spellEnd"/>
      <w:r w:rsidR="003559BA">
        <w:rPr>
          <w:rFonts w:ascii="Times New Roman" w:hAnsi="Times New Roman" w:cs="Times New Roman"/>
          <w:sz w:val="24"/>
          <w:szCs w:val="24"/>
        </w:rPr>
        <w:t xml:space="preserve"> a </w:t>
      </w:r>
      <w:r w:rsidRPr="00300DE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 B</w:t>
      </w:r>
      <w:r w:rsidR="003559BA">
        <w:rPr>
          <w:rFonts w:ascii="Times New Roman" w:hAnsi="Times New Roman" w:cs="Times New Roman"/>
          <w:sz w:val="24"/>
          <w:szCs w:val="24"/>
        </w:rPr>
        <w:t>ohumila Kubu</w:t>
      </w:r>
    </w:p>
    <w:p w:rsidR="00BA11AA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</w:t>
      </w:r>
    </w:p>
    <w:p w:rsidR="00BA11AA" w:rsidRPr="00300DE4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P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hl.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Proti: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Zdržel se:</w:t>
      </w:r>
      <w:r w:rsidR="003559BA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BA11AA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nesení č. </w:t>
      </w:r>
      <w:r w:rsidR="003559B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3</w:t>
      </w:r>
    </w:p>
    <w:p w:rsidR="00BA11AA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 xml:space="preserve">Zastupitelstvo Obce Březí schvaluje zapisovatelkou zápisu zasedání zastupitelstva Obce Březí </w:t>
      </w:r>
      <w:proofErr w:type="spellStart"/>
      <w:proofErr w:type="gramStart"/>
      <w:r w:rsidRPr="00300DE4">
        <w:rPr>
          <w:rFonts w:ascii="Times New Roman" w:hAnsi="Times New Roman" w:cs="Times New Roman"/>
          <w:sz w:val="24"/>
          <w:szCs w:val="24"/>
        </w:rPr>
        <w:t>p.Alenu</w:t>
      </w:r>
      <w:proofErr w:type="spellEnd"/>
      <w:proofErr w:type="gramEnd"/>
      <w:r w:rsidRPr="00300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DE4">
        <w:rPr>
          <w:rFonts w:ascii="Times New Roman" w:hAnsi="Times New Roman" w:cs="Times New Roman"/>
          <w:sz w:val="24"/>
          <w:szCs w:val="24"/>
        </w:rPr>
        <w:t>Dardovou</w:t>
      </w:r>
      <w:proofErr w:type="spellEnd"/>
    </w:p>
    <w:p w:rsidR="00BA11AA" w:rsidRPr="00300DE4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3</w:t>
      </w:r>
    </w:p>
    <w:p w:rsidR="00BA11AA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DE4">
        <w:rPr>
          <w:rFonts w:ascii="Times New Roman" w:hAnsi="Times New Roman" w:cs="Times New Roman"/>
          <w:sz w:val="24"/>
          <w:szCs w:val="24"/>
        </w:rPr>
        <w:t>Pr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B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hl.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Proti: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</w:r>
      <w:r w:rsidRPr="00300DE4">
        <w:rPr>
          <w:rFonts w:ascii="Times New Roman" w:hAnsi="Times New Roman" w:cs="Times New Roman"/>
          <w:sz w:val="24"/>
          <w:szCs w:val="24"/>
        </w:rPr>
        <w:tab/>
        <w:t>Zdržel se:</w:t>
      </w:r>
      <w:r w:rsidR="003559BA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BA11AA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2.</w:t>
      </w:r>
    </w:p>
    <w:p w:rsidR="00BA11AA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ápisu a usnesení ze zastupitels</w:t>
      </w:r>
      <w:r w:rsidR="003559BA">
        <w:rPr>
          <w:rFonts w:ascii="Times New Roman" w:hAnsi="Times New Roman" w:cs="Times New Roman"/>
          <w:b/>
          <w:sz w:val="24"/>
          <w:szCs w:val="24"/>
        </w:rPr>
        <w:t xml:space="preserve">tva Obce Březí ze dne </w:t>
      </w:r>
      <w:proofErr w:type="gramStart"/>
      <w:r w:rsidR="003559BA">
        <w:rPr>
          <w:rFonts w:ascii="Times New Roman" w:hAnsi="Times New Roman" w:cs="Times New Roman"/>
          <w:b/>
          <w:sz w:val="24"/>
          <w:szCs w:val="24"/>
        </w:rPr>
        <w:t>14.02.2013</w:t>
      </w:r>
      <w:proofErr w:type="gramEnd"/>
    </w:p>
    <w:p w:rsidR="00BA11AA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3.</w:t>
      </w:r>
    </w:p>
    <w:p w:rsidR="00BA11AA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práva o činnosti Obecního úřadu Březí</w:t>
      </w:r>
    </w:p>
    <w:p w:rsidR="00BA11AA" w:rsidRPr="00E828CA" w:rsidRDefault="00BA11AA" w:rsidP="00BA11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bere na vědomí.</w:t>
      </w:r>
    </w:p>
    <w:p w:rsidR="00782AA3" w:rsidRDefault="00782AA3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4.</w:t>
      </w:r>
    </w:p>
    <w:p w:rsidR="00355FE2" w:rsidRPr="00355FE2" w:rsidRDefault="00355FE2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FE2">
        <w:rPr>
          <w:rFonts w:ascii="Times New Roman" w:hAnsi="Times New Roman" w:cs="Times New Roman"/>
          <w:b/>
          <w:sz w:val="24"/>
          <w:szCs w:val="24"/>
        </w:rPr>
        <w:t>Rozpočtové opatření čís. 1/2013 a čís. 2/2013</w:t>
      </w:r>
    </w:p>
    <w:p w:rsidR="003559BA" w:rsidRPr="003559BA" w:rsidRDefault="003559BA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4</w:t>
      </w:r>
    </w:p>
    <w:p w:rsidR="00782AA3" w:rsidRDefault="00782AA3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</w:t>
      </w:r>
      <w:r w:rsidR="009E0CB1">
        <w:rPr>
          <w:rFonts w:ascii="Times New Roman" w:hAnsi="Times New Roman" w:cs="Times New Roman"/>
          <w:sz w:val="24"/>
          <w:szCs w:val="24"/>
        </w:rPr>
        <w:t xml:space="preserve"> bere na vědomí</w:t>
      </w:r>
      <w:r w:rsidR="00355FE2">
        <w:rPr>
          <w:rFonts w:ascii="Times New Roman" w:hAnsi="Times New Roman" w:cs="Times New Roman"/>
          <w:sz w:val="24"/>
          <w:szCs w:val="24"/>
        </w:rPr>
        <w:t xml:space="preserve"> Rozpočtové opatření čís. 1/2013 a </w:t>
      </w:r>
      <w:r w:rsidR="009E0CB1">
        <w:rPr>
          <w:rFonts w:ascii="Times New Roman" w:hAnsi="Times New Roman" w:cs="Times New Roman"/>
          <w:sz w:val="24"/>
          <w:szCs w:val="24"/>
        </w:rPr>
        <w:t xml:space="preserve">schvaluje </w:t>
      </w:r>
      <w:r w:rsidR="00355FE2">
        <w:rPr>
          <w:rFonts w:ascii="Times New Roman" w:hAnsi="Times New Roman" w:cs="Times New Roman"/>
          <w:sz w:val="24"/>
          <w:szCs w:val="24"/>
        </w:rPr>
        <w:t xml:space="preserve">Rozpočtové opatření č. 2/2013 </w:t>
      </w:r>
      <w:r w:rsidR="00711E0E">
        <w:rPr>
          <w:rFonts w:ascii="Times New Roman" w:hAnsi="Times New Roman" w:cs="Times New Roman"/>
          <w:sz w:val="24"/>
          <w:szCs w:val="24"/>
        </w:rPr>
        <w:t>dle předloženého znění.</w:t>
      </w:r>
    </w:p>
    <w:p w:rsid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4</w:t>
      </w:r>
    </w:p>
    <w:p w:rsidR="00782AA3" w:rsidRDefault="00782AA3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DC46CE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DC46C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DC46CE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AA3" w:rsidRDefault="00782AA3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od 5.</w:t>
      </w:r>
    </w:p>
    <w:p w:rsidR="00355FE2" w:rsidRPr="00355FE2" w:rsidRDefault="00355FE2" w:rsidP="00355F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5FE2">
        <w:rPr>
          <w:rFonts w:ascii="Times New Roman" w:hAnsi="Times New Roman" w:cs="Times New Roman"/>
          <w:b/>
          <w:sz w:val="24"/>
          <w:szCs w:val="24"/>
        </w:rPr>
        <w:t>Názvy ulic pro lokalitu „RD U rybníka“</w:t>
      </w:r>
    </w:p>
    <w:p w:rsidR="00DC46CE" w:rsidRP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5</w:t>
      </w:r>
    </w:p>
    <w:p w:rsidR="00782AA3" w:rsidRDefault="00782AA3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</w:t>
      </w:r>
      <w:r w:rsidR="00355FE2">
        <w:rPr>
          <w:rFonts w:ascii="Times New Roman" w:hAnsi="Times New Roman" w:cs="Times New Roman"/>
          <w:sz w:val="24"/>
          <w:szCs w:val="24"/>
        </w:rPr>
        <w:t>název nov</w:t>
      </w:r>
      <w:r w:rsidR="00DC46CE">
        <w:rPr>
          <w:rFonts w:ascii="Times New Roman" w:hAnsi="Times New Roman" w:cs="Times New Roman"/>
          <w:sz w:val="24"/>
          <w:szCs w:val="24"/>
        </w:rPr>
        <w:t>é</w:t>
      </w:r>
      <w:r w:rsidR="00355FE2">
        <w:rPr>
          <w:rFonts w:ascii="Times New Roman" w:hAnsi="Times New Roman" w:cs="Times New Roman"/>
          <w:sz w:val="24"/>
          <w:szCs w:val="24"/>
        </w:rPr>
        <w:t xml:space="preserve"> ulic</w:t>
      </w:r>
      <w:r w:rsidR="00DC46CE">
        <w:rPr>
          <w:rFonts w:ascii="Times New Roman" w:hAnsi="Times New Roman" w:cs="Times New Roman"/>
          <w:sz w:val="24"/>
          <w:szCs w:val="24"/>
        </w:rPr>
        <w:t>e</w:t>
      </w:r>
      <w:r w:rsidR="00355FE2">
        <w:rPr>
          <w:rFonts w:ascii="Times New Roman" w:hAnsi="Times New Roman" w:cs="Times New Roman"/>
          <w:sz w:val="24"/>
          <w:szCs w:val="24"/>
        </w:rPr>
        <w:t xml:space="preserve"> „Lokality RD U rybníka“ </w:t>
      </w:r>
      <w:r w:rsidR="00711E0E">
        <w:rPr>
          <w:rFonts w:ascii="Times New Roman" w:hAnsi="Times New Roman" w:cs="Times New Roman"/>
          <w:sz w:val="24"/>
          <w:szCs w:val="24"/>
        </w:rPr>
        <w:t xml:space="preserve">dle předložené situace </w:t>
      </w:r>
      <w:r w:rsidR="00DC46CE">
        <w:rPr>
          <w:rFonts w:ascii="Times New Roman" w:hAnsi="Times New Roman" w:cs="Times New Roman"/>
          <w:sz w:val="24"/>
          <w:szCs w:val="24"/>
        </w:rPr>
        <w:t xml:space="preserve">pouze u první ulice </w:t>
      </w:r>
      <w:r w:rsidR="00355FE2">
        <w:rPr>
          <w:rFonts w:ascii="Times New Roman" w:hAnsi="Times New Roman" w:cs="Times New Roman"/>
          <w:sz w:val="24"/>
          <w:szCs w:val="24"/>
        </w:rPr>
        <w:t>takto:</w:t>
      </w:r>
    </w:p>
    <w:p w:rsidR="00355FE2" w:rsidRDefault="00355FE2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ulice výstavby s názvem </w:t>
      </w:r>
      <w:r w:rsidR="00DC46CE">
        <w:rPr>
          <w:rFonts w:ascii="Times New Roman" w:hAnsi="Times New Roman" w:cs="Times New Roman"/>
          <w:sz w:val="24"/>
          <w:szCs w:val="24"/>
        </w:rPr>
        <w:t>„</w:t>
      </w:r>
      <w:r w:rsidR="00DC46CE" w:rsidRPr="00DC46CE">
        <w:rPr>
          <w:rFonts w:ascii="Times New Roman" w:hAnsi="Times New Roman" w:cs="Times New Roman"/>
          <w:b/>
          <w:sz w:val="24"/>
          <w:szCs w:val="24"/>
        </w:rPr>
        <w:t>Javorová</w:t>
      </w:r>
      <w:r w:rsidR="00DC46CE">
        <w:rPr>
          <w:rFonts w:ascii="Times New Roman" w:hAnsi="Times New Roman" w:cs="Times New Roman"/>
          <w:b/>
          <w:sz w:val="24"/>
          <w:szCs w:val="24"/>
        </w:rPr>
        <w:t>“.</w:t>
      </w:r>
    </w:p>
    <w:p w:rsidR="00DC46CE" w:rsidRP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5</w:t>
      </w:r>
    </w:p>
    <w:p w:rsidR="00355FE2" w:rsidRDefault="00355FE2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DC46CE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46CE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DC46C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DC46CE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355FE2" w:rsidRDefault="00355FE2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6.</w:t>
      </w:r>
    </w:p>
    <w:p w:rsidR="00355FE2" w:rsidRPr="00355FE2" w:rsidRDefault="00355FE2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pisový plán ZŠ a MŠ Březí</w:t>
      </w:r>
    </w:p>
    <w:p w:rsidR="00DC46CE" w:rsidRP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6</w:t>
      </w:r>
    </w:p>
    <w:p w:rsidR="00782AA3" w:rsidRDefault="00355FE2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Odpisový plán </w:t>
      </w:r>
      <w:r w:rsidR="00A6450B">
        <w:rPr>
          <w:rFonts w:ascii="Times New Roman" w:hAnsi="Times New Roman" w:cs="Times New Roman"/>
          <w:sz w:val="24"/>
          <w:szCs w:val="24"/>
        </w:rPr>
        <w:t xml:space="preserve">investičního majetku č. 1/2013  </w:t>
      </w:r>
      <w:r>
        <w:rPr>
          <w:rFonts w:ascii="Times New Roman" w:hAnsi="Times New Roman" w:cs="Times New Roman"/>
          <w:sz w:val="24"/>
          <w:szCs w:val="24"/>
        </w:rPr>
        <w:t>Z</w:t>
      </w:r>
      <w:r w:rsidR="00DC46CE">
        <w:rPr>
          <w:rFonts w:ascii="Times New Roman" w:hAnsi="Times New Roman" w:cs="Times New Roman"/>
          <w:sz w:val="24"/>
          <w:szCs w:val="24"/>
        </w:rPr>
        <w:t xml:space="preserve">ákladní školy a Mateřské školy </w:t>
      </w:r>
      <w:r>
        <w:rPr>
          <w:rFonts w:ascii="Times New Roman" w:hAnsi="Times New Roman" w:cs="Times New Roman"/>
          <w:sz w:val="24"/>
          <w:szCs w:val="24"/>
        </w:rPr>
        <w:t>Březí</w:t>
      </w:r>
      <w:r w:rsidR="00A6450B">
        <w:rPr>
          <w:rFonts w:ascii="Times New Roman" w:hAnsi="Times New Roman" w:cs="Times New Roman"/>
          <w:sz w:val="24"/>
          <w:szCs w:val="24"/>
        </w:rPr>
        <w:t>.</w:t>
      </w:r>
    </w:p>
    <w:p w:rsid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6</w:t>
      </w:r>
    </w:p>
    <w:p w:rsidR="00A6450B" w:rsidRDefault="00A6450B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DC46CE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DC46C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DC46CE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A6450B" w:rsidRDefault="00A6450B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7.</w:t>
      </w:r>
    </w:p>
    <w:p w:rsidR="00A6450B" w:rsidRDefault="00A6450B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ozdělení  hospodářského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ýsledku ZŠ a MŠ za rok 2012</w:t>
      </w:r>
    </w:p>
    <w:p w:rsidR="00DC46CE" w:rsidRP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7</w:t>
      </w:r>
    </w:p>
    <w:p w:rsidR="00A6450B" w:rsidRDefault="00A6450B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 rozdělení hospodářského výsledku za rok 2012 Základní školy a Mateřské školy Březí  dle předloženého návrhu 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19.3.2013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7</w:t>
      </w:r>
    </w:p>
    <w:p w:rsidR="00A6450B" w:rsidRDefault="00A6450B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DC46CE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DC46C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DC46CE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A6450B" w:rsidRDefault="00B22A22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8.</w:t>
      </w:r>
    </w:p>
    <w:p w:rsidR="00B22A22" w:rsidRDefault="00B22A22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upě, prodej, pronájem</w:t>
      </w:r>
    </w:p>
    <w:p w:rsidR="00DC46CE" w:rsidRP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8</w:t>
      </w:r>
    </w:p>
    <w:p w:rsidR="00B22A22" w:rsidRDefault="00B22A22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revokuje Usnesení č. 01/2013 ze dne 14.02.2013, bod 9., usnesení č. 1/16 o nabytí část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6650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 o šíři pozemku 6 m.</w:t>
      </w:r>
    </w:p>
    <w:p w:rsidR="00B22A22" w:rsidRDefault="00B22A22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 znění:</w:t>
      </w:r>
    </w:p>
    <w:p w:rsidR="00B22A22" w:rsidRDefault="00B22A22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abytí část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6650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 dle geometrického plánu čís. </w:t>
      </w:r>
      <w:proofErr w:type="spellStart"/>
      <w:r>
        <w:rPr>
          <w:rFonts w:ascii="Times New Roman" w:hAnsi="Times New Roman" w:cs="Times New Roman"/>
          <w:sz w:val="24"/>
          <w:szCs w:val="24"/>
        </w:rPr>
        <w:t>z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A5381">
        <w:rPr>
          <w:rFonts w:ascii="Times New Roman" w:hAnsi="Times New Roman" w:cs="Times New Roman"/>
          <w:sz w:val="24"/>
          <w:szCs w:val="24"/>
        </w:rPr>
        <w:t xml:space="preserve"> 1139-25/2013 ze dne </w:t>
      </w:r>
      <w:proofErr w:type="gramStart"/>
      <w:r w:rsidR="00DA5381">
        <w:rPr>
          <w:rFonts w:ascii="Times New Roman" w:hAnsi="Times New Roman" w:cs="Times New Roman"/>
          <w:sz w:val="24"/>
          <w:szCs w:val="24"/>
        </w:rPr>
        <w:t>27.03.2013</w:t>
      </w:r>
      <w:proofErr w:type="gramEnd"/>
      <w:r w:rsidR="00DA5381">
        <w:rPr>
          <w:rFonts w:ascii="Times New Roman" w:hAnsi="Times New Roman" w:cs="Times New Roman"/>
          <w:sz w:val="24"/>
          <w:szCs w:val="24"/>
        </w:rPr>
        <w:t xml:space="preserve"> za cenu 70,--Kč/m2.</w:t>
      </w:r>
    </w:p>
    <w:p w:rsid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8</w:t>
      </w:r>
    </w:p>
    <w:p w:rsidR="00B22A22" w:rsidRDefault="00B22A22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DC46CE">
        <w:rPr>
          <w:rFonts w:ascii="Times New Roman" w:hAnsi="Times New Roman" w:cs="Times New Roman"/>
          <w:sz w:val="24"/>
          <w:szCs w:val="24"/>
        </w:rPr>
        <w:t xml:space="preserve"> 5 hl.</w:t>
      </w:r>
      <w:r w:rsidR="00C904C9">
        <w:rPr>
          <w:rFonts w:ascii="Times New Roman" w:hAnsi="Times New Roman" w:cs="Times New Roman"/>
          <w:sz w:val="24"/>
          <w:szCs w:val="24"/>
        </w:rPr>
        <w:tab/>
      </w:r>
      <w:r w:rsidR="00C904C9">
        <w:rPr>
          <w:rFonts w:ascii="Times New Roman" w:hAnsi="Times New Roman" w:cs="Times New Roman"/>
          <w:sz w:val="24"/>
          <w:szCs w:val="24"/>
        </w:rPr>
        <w:tab/>
      </w:r>
      <w:r w:rsidR="00C904C9">
        <w:rPr>
          <w:rFonts w:ascii="Times New Roman" w:hAnsi="Times New Roman" w:cs="Times New Roman"/>
          <w:sz w:val="24"/>
          <w:szCs w:val="24"/>
        </w:rPr>
        <w:tab/>
      </w:r>
      <w:r w:rsidR="00C904C9">
        <w:rPr>
          <w:rFonts w:ascii="Times New Roman" w:hAnsi="Times New Roman" w:cs="Times New Roman"/>
          <w:sz w:val="24"/>
          <w:szCs w:val="24"/>
        </w:rPr>
        <w:tab/>
      </w:r>
      <w:r w:rsidR="00C904C9">
        <w:rPr>
          <w:rFonts w:ascii="Times New Roman" w:hAnsi="Times New Roman" w:cs="Times New Roman"/>
          <w:sz w:val="24"/>
          <w:szCs w:val="24"/>
        </w:rPr>
        <w:tab/>
        <w:t>Proti:</w:t>
      </w:r>
      <w:r w:rsidR="00DC46CE">
        <w:rPr>
          <w:rFonts w:ascii="Times New Roman" w:hAnsi="Times New Roman" w:cs="Times New Roman"/>
          <w:sz w:val="24"/>
          <w:szCs w:val="24"/>
        </w:rPr>
        <w:t xml:space="preserve"> 0</w:t>
      </w:r>
      <w:r w:rsidR="00C904C9">
        <w:rPr>
          <w:rFonts w:ascii="Times New Roman" w:hAnsi="Times New Roman" w:cs="Times New Roman"/>
          <w:sz w:val="24"/>
          <w:szCs w:val="24"/>
        </w:rPr>
        <w:tab/>
      </w:r>
      <w:r w:rsidR="00C904C9">
        <w:rPr>
          <w:rFonts w:ascii="Times New Roman" w:hAnsi="Times New Roman" w:cs="Times New Roman"/>
          <w:sz w:val="24"/>
          <w:szCs w:val="24"/>
        </w:rPr>
        <w:tab/>
      </w:r>
      <w:r w:rsidR="00C904C9">
        <w:rPr>
          <w:rFonts w:ascii="Times New Roman" w:hAnsi="Times New Roman" w:cs="Times New Roman"/>
          <w:sz w:val="24"/>
          <w:szCs w:val="24"/>
        </w:rPr>
        <w:tab/>
        <w:t>Zdržel se:</w:t>
      </w:r>
      <w:r w:rsidR="00DC46CE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C904C9" w:rsidRP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9</w:t>
      </w:r>
    </w:p>
    <w:p w:rsidR="00CB10B3" w:rsidRDefault="00CB10B3" w:rsidP="00CB1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bezúplatný převod  stavb</w:t>
      </w:r>
      <w:r w:rsidR="006A500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tálého lehkého opevnění (stavby bez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č.e</w:t>
      </w:r>
      <w:proofErr w:type="spellEnd"/>
      <w:r>
        <w:rPr>
          <w:rFonts w:ascii="Times New Roman" w:hAnsi="Times New Roman" w:cs="Times New Roman"/>
          <w:sz w:val="24"/>
          <w:szCs w:val="24"/>
        </w:rPr>
        <w:t>.) na pozem</w:t>
      </w:r>
      <w:r w:rsidR="006A500F">
        <w:rPr>
          <w:rFonts w:ascii="Times New Roman" w:hAnsi="Times New Roman" w:cs="Times New Roman"/>
          <w:sz w:val="24"/>
          <w:szCs w:val="24"/>
        </w:rPr>
        <w:t xml:space="preserve">ku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í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t. </w:t>
      </w:r>
      <w:r w:rsidR="006A500F">
        <w:rPr>
          <w:rFonts w:ascii="Times New Roman" w:hAnsi="Times New Roman" w:cs="Times New Roman"/>
          <w:sz w:val="24"/>
          <w:szCs w:val="24"/>
        </w:rPr>
        <w:t>1185</w:t>
      </w:r>
      <w:r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Březí u Mikulova od ČR – Ministerstva obrany, VUSS Brno</w:t>
      </w:r>
      <w:r w:rsidR="006A500F">
        <w:rPr>
          <w:rFonts w:ascii="Times New Roman" w:hAnsi="Times New Roman" w:cs="Times New Roman"/>
          <w:sz w:val="24"/>
          <w:szCs w:val="24"/>
        </w:rPr>
        <w:t>.</w:t>
      </w:r>
    </w:p>
    <w:p w:rsidR="00DC46CE" w:rsidRDefault="00DC46CE" w:rsidP="00CB1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9</w:t>
      </w:r>
    </w:p>
    <w:p w:rsidR="006A500F" w:rsidRDefault="006A500F" w:rsidP="00CB10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DC46CE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DC46CE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DC46CE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B22A22" w:rsidRPr="00DC46CE" w:rsidRDefault="00DC46CE" w:rsidP="00901A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10</w:t>
      </w:r>
    </w:p>
    <w:p w:rsidR="006A500F" w:rsidRDefault="006A500F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</w:t>
      </w:r>
      <w:r w:rsidR="00DC46CE">
        <w:rPr>
          <w:rFonts w:ascii="Times New Roman" w:hAnsi="Times New Roman" w:cs="Times New Roman"/>
          <w:sz w:val="24"/>
          <w:szCs w:val="24"/>
        </w:rPr>
        <w:t xml:space="preserve">nabídku </w:t>
      </w:r>
      <w:r>
        <w:rPr>
          <w:rFonts w:ascii="Times New Roman" w:hAnsi="Times New Roman" w:cs="Times New Roman"/>
          <w:sz w:val="24"/>
          <w:szCs w:val="24"/>
        </w:rPr>
        <w:t>bezúplatn</w:t>
      </w:r>
      <w:r w:rsidR="00DC46CE">
        <w:rPr>
          <w:rFonts w:ascii="Times New Roman" w:hAnsi="Times New Roman" w:cs="Times New Roman"/>
          <w:sz w:val="24"/>
          <w:szCs w:val="24"/>
        </w:rPr>
        <w:t xml:space="preserve">ého </w:t>
      </w:r>
      <w:r>
        <w:rPr>
          <w:rFonts w:ascii="Times New Roman" w:hAnsi="Times New Roman" w:cs="Times New Roman"/>
          <w:sz w:val="24"/>
          <w:szCs w:val="24"/>
        </w:rPr>
        <w:t xml:space="preserve"> převod</w:t>
      </w:r>
      <w:r w:rsidR="00DC46C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části silnice III/4146 Dolní Dunajovice – Březí od km 4318 do km 5438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 od SÚS </w:t>
      </w:r>
      <w:proofErr w:type="spellStart"/>
      <w:r>
        <w:rPr>
          <w:rFonts w:ascii="Times New Roman" w:hAnsi="Times New Roman" w:cs="Times New Roman"/>
          <w:sz w:val="24"/>
          <w:szCs w:val="24"/>
        </w:rPr>
        <w:t>J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aje, Brno.</w:t>
      </w:r>
    </w:p>
    <w:p w:rsidR="00E24248" w:rsidRDefault="00E24248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0</w:t>
      </w:r>
    </w:p>
    <w:p w:rsidR="006A500F" w:rsidRDefault="006A500F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E24248">
        <w:rPr>
          <w:rFonts w:ascii="Times New Roman" w:hAnsi="Times New Roman" w:cs="Times New Roman"/>
          <w:sz w:val="24"/>
          <w:szCs w:val="24"/>
        </w:rPr>
        <w:t xml:space="preserve"> 0</w:t>
      </w:r>
      <w:r w:rsidR="00E24248">
        <w:rPr>
          <w:rFonts w:ascii="Times New Roman" w:hAnsi="Times New Roman" w:cs="Times New Roman"/>
          <w:sz w:val="24"/>
          <w:szCs w:val="24"/>
        </w:rPr>
        <w:tab/>
      </w:r>
      <w:r w:rsidR="00E24248">
        <w:rPr>
          <w:rFonts w:ascii="Times New Roman" w:hAnsi="Times New Roman" w:cs="Times New Roman"/>
          <w:sz w:val="24"/>
          <w:szCs w:val="24"/>
        </w:rPr>
        <w:tab/>
      </w:r>
      <w:r w:rsidR="00E24248">
        <w:rPr>
          <w:rFonts w:ascii="Times New Roman" w:hAnsi="Times New Roman" w:cs="Times New Roman"/>
          <w:sz w:val="24"/>
          <w:szCs w:val="24"/>
        </w:rPr>
        <w:tab/>
      </w:r>
      <w:r w:rsidR="00E24248">
        <w:rPr>
          <w:rFonts w:ascii="Times New Roman" w:hAnsi="Times New Roman" w:cs="Times New Roman"/>
          <w:sz w:val="24"/>
          <w:szCs w:val="24"/>
        </w:rPr>
        <w:tab/>
      </w:r>
      <w:r w:rsidR="00E24248">
        <w:rPr>
          <w:rFonts w:ascii="Times New Roman" w:hAnsi="Times New Roman" w:cs="Times New Roman"/>
          <w:sz w:val="24"/>
          <w:szCs w:val="24"/>
        </w:rPr>
        <w:tab/>
      </w:r>
      <w:r w:rsidR="00E24248">
        <w:rPr>
          <w:rFonts w:ascii="Times New Roman" w:hAnsi="Times New Roman" w:cs="Times New Roman"/>
          <w:sz w:val="24"/>
          <w:szCs w:val="24"/>
        </w:rPr>
        <w:tab/>
        <w:t>Proti: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E24248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2F3903" w:rsidRDefault="002F3903" w:rsidP="00901A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ebyl schválen!</w:t>
      </w:r>
    </w:p>
    <w:p w:rsidR="00DA72C4" w:rsidRPr="0045333F" w:rsidRDefault="0045333F" w:rsidP="00DA72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11</w:t>
      </w:r>
    </w:p>
    <w:p w:rsidR="009A7EFA" w:rsidRDefault="009A7EFA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64">
        <w:rPr>
          <w:rFonts w:ascii="Times New Roman" w:hAnsi="Times New Roman" w:cs="Times New Roman"/>
          <w:sz w:val="24"/>
          <w:szCs w:val="24"/>
        </w:rPr>
        <w:t xml:space="preserve">Zastupitelstvo obce Březí </w:t>
      </w:r>
      <w:r w:rsidR="00CA7B64">
        <w:rPr>
          <w:rFonts w:ascii="Times New Roman" w:hAnsi="Times New Roman" w:cs="Times New Roman"/>
          <w:sz w:val="24"/>
          <w:szCs w:val="24"/>
        </w:rPr>
        <w:t xml:space="preserve"> revokuje  Usnesení č. </w:t>
      </w:r>
      <w:r w:rsidR="00DA72C4">
        <w:rPr>
          <w:rFonts w:ascii="Times New Roman" w:hAnsi="Times New Roman" w:cs="Times New Roman"/>
          <w:sz w:val="24"/>
          <w:szCs w:val="24"/>
        </w:rPr>
        <w:t>06/2012</w:t>
      </w:r>
      <w:r w:rsidR="00CA7B64">
        <w:rPr>
          <w:rFonts w:ascii="Times New Roman" w:hAnsi="Times New Roman" w:cs="Times New Roman"/>
          <w:sz w:val="24"/>
          <w:szCs w:val="24"/>
        </w:rPr>
        <w:t xml:space="preserve"> ze d</w:t>
      </w:r>
      <w:r w:rsidR="00DA72C4">
        <w:rPr>
          <w:rFonts w:ascii="Times New Roman" w:hAnsi="Times New Roman" w:cs="Times New Roman"/>
          <w:sz w:val="24"/>
          <w:szCs w:val="24"/>
        </w:rPr>
        <w:t>ne 28.06.2012 o</w:t>
      </w:r>
      <w:r w:rsidRPr="00CA7B64">
        <w:rPr>
          <w:rFonts w:ascii="Times New Roman" w:hAnsi="Times New Roman" w:cs="Times New Roman"/>
          <w:sz w:val="24"/>
          <w:szCs w:val="24"/>
        </w:rPr>
        <w:t xml:space="preserve"> prodej</w:t>
      </w:r>
      <w:r w:rsidR="00DA72C4">
        <w:rPr>
          <w:rFonts w:ascii="Times New Roman" w:hAnsi="Times New Roman" w:cs="Times New Roman"/>
          <w:sz w:val="24"/>
          <w:szCs w:val="24"/>
        </w:rPr>
        <w:t>i</w:t>
      </w:r>
      <w:r w:rsidRPr="00CA7B64">
        <w:rPr>
          <w:rFonts w:ascii="Times New Roman" w:hAnsi="Times New Roman" w:cs="Times New Roman"/>
          <w:sz w:val="24"/>
          <w:szCs w:val="24"/>
        </w:rPr>
        <w:t xml:space="preserve"> pozemku </w:t>
      </w:r>
      <w:proofErr w:type="spellStart"/>
      <w:r w:rsidRPr="00CA7B64">
        <w:rPr>
          <w:rFonts w:ascii="Times New Roman" w:hAnsi="Times New Roman" w:cs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 w:cs="Times New Roman"/>
          <w:sz w:val="24"/>
          <w:szCs w:val="24"/>
        </w:rPr>
        <w:t>. 6675/29  v </w:t>
      </w:r>
      <w:proofErr w:type="spellStart"/>
      <w:proofErr w:type="gramStart"/>
      <w:r w:rsidRPr="00CA7B6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 w:cs="Times New Roman"/>
          <w:sz w:val="24"/>
          <w:szCs w:val="24"/>
        </w:rPr>
        <w:t xml:space="preserve"> Březí u Mikulova Lukáši Svobodovi, bytem Březí, dle </w:t>
      </w:r>
      <w:r w:rsidRPr="00CA7B64">
        <w:rPr>
          <w:rFonts w:ascii="Times New Roman" w:hAnsi="Times New Roman" w:cs="Times New Roman"/>
          <w:sz w:val="24"/>
          <w:szCs w:val="24"/>
        </w:rPr>
        <w:lastRenderedPageBreak/>
        <w:t xml:space="preserve">navržené kupní smlouvy a dohody o zřízení předkupního práva jako práva věcného včetně uzavření Dohody o finančním </w:t>
      </w:r>
      <w:proofErr w:type="gramStart"/>
      <w:r w:rsidRPr="00CA7B64">
        <w:rPr>
          <w:rFonts w:ascii="Times New Roman" w:hAnsi="Times New Roman" w:cs="Times New Roman"/>
          <w:sz w:val="24"/>
          <w:szCs w:val="24"/>
        </w:rPr>
        <w:t>příspěvku</w:t>
      </w:r>
      <w:r w:rsidR="0045333F">
        <w:rPr>
          <w:rFonts w:ascii="Times New Roman" w:hAnsi="Times New Roman" w:cs="Times New Roman"/>
          <w:sz w:val="24"/>
          <w:szCs w:val="24"/>
        </w:rPr>
        <w:t xml:space="preserve"> </w:t>
      </w:r>
      <w:r w:rsidRPr="00CA7B64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Pr="00CA7B64">
        <w:rPr>
          <w:rFonts w:ascii="Times New Roman" w:hAnsi="Times New Roman" w:cs="Times New Roman"/>
          <w:sz w:val="24"/>
          <w:szCs w:val="24"/>
        </w:rPr>
        <w:t xml:space="preserve"> technickou infrastrukturu.</w:t>
      </w:r>
    </w:p>
    <w:p w:rsidR="00DA72C4" w:rsidRDefault="00DA72C4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é znění:</w:t>
      </w:r>
    </w:p>
    <w:p w:rsidR="00DA72C4" w:rsidRDefault="00DA72C4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64">
        <w:rPr>
          <w:rFonts w:ascii="Times New Roman" w:hAnsi="Times New Roman" w:cs="Times New Roman"/>
          <w:sz w:val="24"/>
          <w:szCs w:val="24"/>
        </w:rPr>
        <w:t>Zastupitelstvo obce Březí</w:t>
      </w:r>
      <w:r w:rsidR="004533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813">
        <w:rPr>
          <w:rFonts w:ascii="Times New Roman" w:hAnsi="Times New Roman" w:cs="Times New Roman"/>
          <w:sz w:val="24"/>
          <w:szCs w:val="24"/>
        </w:rPr>
        <w:t xml:space="preserve">schvaluje </w:t>
      </w:r>
      <w:r w:rsidRPr="00CA7B64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CA7B64">
        <w:rPr>
          <w:rFonts w:ascii="Times New Roman" w:hAnsi="Times New Roman" w:cs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 w:cs="Times New Roman"/>
          <w:sz w:val="24"/>
          <w:szCs w:val="24"/>
        </w:rPr>
        <w:t>. 6675/</w:t>
      </w:r>
      <w:r w:rsidR="004D0813">
        <w:rPr>
          <w:rFonts w:ascii="Times New Roman" w:hAnsi="Times New Roman" w:cs="Times New Roman"/>
          <w:sz w:val="24"/>
          <w:szCs w:val="24"/>
        </w:rPr>
        <w:t>7</w:t>
      </w:r>
      <w:r w:rsidRPr="00CA7B64">
        <w:rPr>
          <w:rFonts w:ascii="Times New Roman" w:hAnsi="Times New Roman" w:cs="Times New Roman"/>
          <w:sz w:val="24"/>
          <w:szCs w:val="24"/>
        </w:rPr>
        <w:t xml:space="preserve">  v </w:t>
      </w:r>
      <w:proofErr w:type="spellStart"/>
      <w:proofErr w:type="gramStart"/>
      <w:r w:rsidRPr="00CA7B6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 w:cs="Times New Roman"/>
          <w:sz w:val="24"/>
          <w:szCs w:val="24"/>
        </w:rPr>
        <w:t xml:space="preserve"> Březí u </w:t>
      </w:r>
      <w:proofErr w:type="gramStart"/>
      <w:r w:rsidRPr="00CA7B64">
        <w:rPr>
          <w:rFonts w:ascii="Times New Roman" w:hAnsi="Times New Roman" w:cs="Times New Roman"/>
          <w:sz w:val="24"/>
          <w:szCs w:val="24"/>
        </w:rPr>
        <w:t xml:space="preserve">Mikulova </w:t>
      </w:r>
      <w:r w:rsidR="004D0813">
        <w:rPr>
          <w:rFonts w:ascii="Times New Roman" w:hAnsi="Times New Roman" w:cs="Times New Roman"/>
          <w:sz w:val="24"/>
          <w:szCs w:val="24"/>
        </w:rPr>
        <w:t xml:space="preserve"> </w:t>
      </w:r>
      <w:r w:rsidRPr="00CA7B64">
        <w:rPr>
          <w:rFonts w:ascii="Times New Roman" w:hAnsi="Times New Roman" w:cs="Times New Roman"/>
          <w:sz w:val="24"/>
          <w:szCs w:val="24"/>
        </w:rPr>
        <w:t>Lukáši</w:t>
      </w:r>
      <w:proofErr w:type="gramEnd"/>
      <w:r w:rsidRPr="00CA7B64">
        <w:rPr>
          <w:rFonts w:ascii="Times New Roman" w:hAnsi="Times New Roman" w:cs="Times New Roman"/>
          <w:sz w:val="24"/>
          <w:szCs w:val="24"/>
        </w:rPr>
        <w:t xml:space="preserve"> Svobodovi, bytem Březí, dle navržené kupní smlouvy a dohody o zřízení předkupního práva jako práva věcného včetně uzavření Dohody o finančním příspěvku  na technickou infrastrukturu.</w:t>
      </w:r>
    </w:p>
    <w:p w:rsidR="0045333F" w:rsidRDefault="0045333F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1</w:t>
      </w:r>
    </w:p>
    <w:p w:rsidR="004D0813" w:rsidRDefault="004D0813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45333F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45333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45333F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4D0813" w:rsidRPr="0045333F" w:rsidRDefault="0045333F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12</w:t>
      </w:r>
    </w:p>
    <w:p w:rsidR="004D0813" w:rsidRDefault="004D0813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7B64">
        <w:rPr>
          <w:rFonts w:ascii="Times New Roman" w:hAnsi="Times New Roman" w:cs="Times New Roman"/>
          <w:sz w:val="24"/>
          <w:szCs w:val="24"/>
        </w:rPr>
        <w:t xml:space="preserve">Zastupitelstvo obce Březí </w:t>
      </w:r>
      <w:r>
        <w:rPr>
          <w:rFonts w:ascii="Times New Roman" w:hAnsi="Times New Roman" w:cs="Times New Roman"/>
          <w:sz w:val="24"/>
          <w:szCs w:val="24"/>
        </w:rPr>
        <w:t xml:space="preserve"> schvaluje </w:t>
      </w:r>
      <w:r w:rsidRPr="00CA7B64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CA7B64">
        <w:rPr>
          <w:rFonts w:ascii="Times New Roman" w:hAnsi="Times New Roman" w:cs="Times New Roman"/>
          <w:sz w:val="24"/>
          <w:szCs w:val="24"/>
        </w:rPr>
        <w:t>parc.čís</w:t>
      </w:r>
      <w:proofErr w:type="spellEnd"/>
      <w:r w:rsidRPr="00CA7B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6675/23</w:t>
      </w:r>
      <w:r w:rsidRPr="00CA7B64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proofErr w:type="gramStart"/>
      <w:r w:rsidRPr="00CA7B6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CA7B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A7B64">
        <w:rPr>
          <w:rFonts w:ascii="Times New Roman" w:hAnsi="Times New Roman" w:cs="Times New Roman"/>
          <w:sz w:val="24"/>
          <w:szCs w:val="24"/>
        </w:rPr>
        <w:t xml:space="preserve"> Březí u Mikulov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.</w:t>
      </w:r>
      <w:r w:rsidRPr="00CA7B64">
        <w:rPr>
          <w:rFonts w:ascii="Times New Roman" w:hAnsi="Times New Roman" w:cs="Times New Roman"/>
          <w:sz w:val="24"/>
          <w:szCs w:val="24"/>
        </w:rPr>
        <w:t>Lukáši</w:t>
      </w:r>
      <w:proofErr w:type="spellEnd"/>
      <w:r w:rsidRPr="00CA7B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ejskalovi, Pohořelice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VDr.Martině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dvědové, Pohořelice</w:t>
      </w:r>
      <w:r w:rsidRPr="00CA7B64">
        <w:rPr>
          <w:rFonts w:ascii="Times New Roman" w:hAnsi="Times New Roman" w:cs="Times New Roman"/>
          <w:sz w:val="24"/>
          <w:szCs w:val="24"/>
        </w:rPr>
        <w:t>, dle navržené kupní smlouvy a dohody o zřízení předkupního práva jako práva věcného včetně uzavření Dohody o finančním příspěvku  na technickou infrastrukturu.</w:t>
      </w:r>
    </w:p>
    <w:p w:rsidR="0045333F" w:rsidRDefault="0045333F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2</w:t>
      </w:r>
    </w:p>
    <w:p w:rsidR="004D0813" w:rsidRDefault="004D0813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45333F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45333F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45333F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4D0813" w:rsidRPr="0045333F" w:rsidRDefault="0045333F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13</w:t>
      </w:r>
    </w:p>
    <w:p w:rsidR="004D0813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prodej část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4184/9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etru a Daně </w:t>
      </w:r>
      <w:proofErr w:type="spellStart"/>
      <w:r>
        <w:rPr>
          <w:rFonts w:ascii="Times New Roman" w:hAnsi="Times New Roman" w:cs="Times New Roman"/>
          <w:sz w:val="24"/>
          <w:szCs w:val="24"/>
        </w:rPr>
        <w:t>Sellnerovým</w:t>
      </w:r>
      <w:proofErr w:type="spellEnd"/>
      <w:r>
        <w:rPr>
          <w:rFonts w:ascii="Times New Roman" w:hAnsi="Times New Roman" w:cs="Times New Roman"/>
          <w:sz w:val="24"/>
          <w:szCs w:val="24"/>
        </w:rPr>
        <w:t>, bytem Březí.</w:t>
      </w:r>
    </w:p>
    <w:p w:rsid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3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2F3903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2F3903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2F3903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D76CCE" w:rsidRP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14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prodej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6734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 p. Josefu Novákovi, bytem Březí.</w:t>
      </w:r>
    </w:p>
    <w:p w:rsid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4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2F3903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2F3903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2F3903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D76CCE" w:rsidRP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15</w:t>
      </w:r>
    </w:p>
    <w:p w:rsidR="004D0813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4/2013 o prodeji část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3065/1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5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2F3903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2F3903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2F3903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D76CCE" w:rsidRP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16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5/2013 o prodej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315/9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6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2F3903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2F3903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2F3903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D76CCE" w:rsidRP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17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6/2013 o prodej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st. 1316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7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2F3903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2F3903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2F3903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2F3903" w:rsidRP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18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7/2013 o prodej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st. 933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18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2F3903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2F39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2F3903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D76CCE" w:rsidRP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19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8/2013 o pronájmu </w:t>
      </w:r>
      <w:r w:rsidR="002F3903">
        <w:rPr>
          <w:rFonts w:ascii="Times New Roman" w:hAnsi="Times New Roman" w:cs="Times New Roman"/>
          <w:sz w:val="24"/>
          <w:szCs w:val="24"/>
        </w:rPr>
        <w:t xml:space="preserve">části </w:t>
      </w:r>
      <w:r>
        <w:rPr>
          <w:rFonts w:ascii="Times New Roman" w:hAnsi="Times New Roman" w:cs="Times New Roman"/>
          <w:sz w:val="24"/>
          <w:szCs w:val="24"/>
        </w:rPr>
        <w:t xml:space="preserve">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2712/1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lasování č. 19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2F3903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2F39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2F3903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D76CCE" w:rsidRP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20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9/2013 o prodej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st. 253/3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0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2F3903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2F390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2F3903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D76CCE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21</w:t>
      </w:r>
    </w:p>
    <w:p w:rsidR="002F3903" w:rsidRDefault="002F3903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odstoupení od Nájemní </w:t>
      </w:r>
      <w:r w:rsidR="0089003F">
        <w:rPr>
          <w:rFonts w:ascii="Times New Roman" w:hAnsi="Times New Roman" w:cs="Times New Roman"/>
          <w:sz w:val="24"/>
          <w:szCs w:val="24"/>
        </w:rPr>
        <w:t xml:space="preserve">smlouvy č. 94-N-10/59 na pronájem pozemku </w:t>
      </w:r>
      <w:proofErr w:type="spellStart"/>
      <w:r w:rsidR="0089003F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89003F">
        <w:rPr>
          <w:rFonts w:ascii="Times New Roman" w:hAnsi="Times New Roman" w:cs="Times New Roman"/>
          <w:sz w:val="24"/>
          <w:szCs w:val="24"/>
        </w:rPr>
        <w:t>. čís.6009 v </w:t>
      </w:r>
      <w:proofErr w:type="spellStart"/>
      <w:proofErr w:type="gramStart"/>
      <w:r w:rsidR="0089003F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8900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9003F">
        <w:rPr>
          <w:rFonts w:ascii="Times New Roman" w:hAnsi="Times New Roman" w:cs="Times New Roman"/>
          <w:sz w:val="24"/>
          <w:szCs w:val="24"/>
        </w:rPr>
        <w:t xml:space="preserve"> Březí u Mikulova</w:t>
      </w:r>
    </w:p>
    <w:p w:rsidR="0089003F" w:rsidRDefault="0089003F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1</w:t>
      </w:r>
    </w:p>
    <w:p w:rsidR="0089003F" w:rsidRDefault="0089003F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 1 hl.</w:t>
      </w:r>
    </w:p>
    <w:p w:rsidR="0089003F" w:rsidRPr="0089003F" w:rsidRDefault="0089003F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22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10/2013 o prodeji části pozemk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617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Březí u Mikulova.</w:t>
      </w:r>
    </w:p>
    <w:p w:rsidR="009F618D" w:rsidRDefault="009F618D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2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9F618D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9F61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9F618D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D76CCE" w:rsidRPr="009F618D" w:rsidRDefault="009F618D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23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11/2013 o pronájmu část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5617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9F618D" w:rsidRDefault="009F618D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3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9F618D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9F618D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9F618D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D76CCE" w:rsidRPr="009F618D" w:rsidRDefault="009F618D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24</w:t>
      </w:r>
    </w:p>
    <w:p w:rsidR="00D76CCE" w:rsidRDefault="00D76CCE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12/2013 o prodeji část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6651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9F618D" w:rsidRDefault="009F618D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4</w:t>
      </w:r>
    </w:p>
    <w:p w:rsidR="00272FC0" w:rsidRDefault="00272FC0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9F618D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9F61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9F618D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272FC0" w:rsidRPr="009F618D" w:rsidRDefault="009F618D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25</w:t>
      </w:r>
    </w:p>
    <w:p w:rsidR="00272FC0" w:rsidRDefault="00272FC0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13/2013 o </w:t>
      </w:r>
      <w:r w:rsidR="000E3AB1">
        <w:rPr>
          <w:rFonts w:ascii="Times New Roman" w:hAnsi="Times New Roman" w:cs="Times New Roman"/>
          <w:sz w:val="24"/>
          <w:szCs w:val="24"/>
        </w:rPr>
        <w:t xml:space="preserve">poskytování ubytovacích služeb  </w:t>
      </w:r>
      <w:r>
        <w:rPr>
          <w:rFonts w:ascii="Times New Roman" w:hAnsi="Times New Roman" w:cs="Times New Roman"/>
          <w:sz w:val="24"/>
          <w:szCs w:val="24"/>
        </w:rPr>
        <w:t>v</w:t>
      </w:r>
      <w:r w:rsidR="000E3AB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bjektu</w:t>
      </w:r>
      <w:r w:rsidR="000E3AB1">
        <w:rPr>
          <w:rFonts w:ascii="Times New Roman" w:hAnsi="Times New Roman" w:cs="Times New Roman"/>
          <w:sz w:val="24"/>
          <w:szCs w:val="24"/>
        </w:rPr>
        <w:t xml:space="preserve"> Domu služeb, </w:t>
      </w:r>
      <w:r>
        <w:rPr>
          <w:rFonts w:ascii="Times New Roman" w:hAnsi="Times New Roman" w:cs="Times New Roman"/>
          <w:sz w:val="24"/>
          <w:szCs w:val="24"/>
        </w:rPr>
        <w:t xml:space="preserve"> Březí, ul. Nádražní </w:t>
      </w:r>
      <w:proofErr w:type="gramStart"/>
      <w:r>
        <w:rPr>
          <w:rFonts w:ascii="Times New Roman" w:hAnsi="Times New Roman" w:cs="Times New Roman"/>
          <w:sz w:val="24"/>
          <w:szCs w:val="24"/>
        </w:rPr>
        <w:t>č.p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6 – I. etapa.</w:t>
      </w:r>
    </w:p>
    <w:p w:rsidR="009F618D" w:rsidRDefault="009F618D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5</w:t>
      </w:r>
    </w:p>
    <w:p w:rsidR="00272FC0" w:rsidRDefault="00272FC0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9F618D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9F61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9F618D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272FC0" w:rsidRPr="009F618D" w:rsidRDefault="009F618D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26</w:t>
      </w:r>
    </w:p>
    <w:p w:rsidR="00272FC0" w:rsidRDefault="00272FC0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15/2013 o prodej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st. 1292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9F618D" w:rsidRDefault="009F618D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6</w:t>
      </w:r>
    </w:p>
    <w:p w:rsidR="00272FC0" w:rsidRDefault="00272FC0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9F618D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9F61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9F618D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272FC0" w:rsidRPr="009F618D" w:rsidRDefault="009F618D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27</w:t>
      </w:r>
    </w:p>
    <w:p w:rsidR="00272FC0" w:rsidRDefault="00272FC0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16/2013 o prodeji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st. 1317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9F618D" w:rsidRDefault="009F618D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7</w:t>
      </w:r>
    </w:p>
    <w:p w:rsidR="00272FC0" w:rsidRDefault="00272FC0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9F618D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 w:rsidR="009F618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9F618D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272FC0" w:rsidRDefault="009F618D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28</w:t>
      </w:r>
    </w:p>
    <w:p w:rsidR="009F618D" w:rsidRDefault="009F618D" w:rsidP="009F6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 Březí schvaluje návrh na Zveřejnění č. 14</w:t>
      </w:r>
      <w:r>
        <w:rPr>
          <w:rFonts w:ascii="Times New Roman" w:hAnsi="Times New Roman" w:cs="Times New Roman"/>
          <w:sz w:val="24"/>
          <w:szCs w:val="24"/>
        </w:rPr>
        <w:t xml:space="preserve">/2013 na pronájem pozemku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</w:t>
      </w:r>
      <w:proofErr w:type="spellEnd"/>
      <w:r>
        <w:rPr>
          <w:rFonts w:ascii="Times New Roman" w:hAnsi="Times New Roman" w:cs="Times New Roman"/>
          <w:sz w:val="24"/>
          <w:szCs w:val="24"/>
        </w:rPr>
        <w:t>. čís. 6626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</w:t>
      </w:r>
    </w:p>
    <w:p w:rsidR="009F618D" w:rsidRDefault="009F618D" w:rsidP="009F6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8</w:t>
      </w:r>
    </w:p>
    <w:p w:rsidR="009F618D" w:rsidRDefault="009F618D" w:rsidP="009F6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>
        <w:rPr>
          <w:rFonts w:ascii="Times New Roman" w:hAnsi="Times New Roman" w:cs="Times New Roman"/>
          <w:sz w:val="24"/>
          <w:szCs w:val="24"/>
        </w:rPr>
        <w:t xml:space="preserve"> 4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sz w:val="24"/>
          <w:szCs w:val="24"/>
        </w:rPr>
        <w:t xml:space="preserve"> 2 hl.</w:t>
      </w:r>
    </w:p>
    <w:p w:rsidR="009F618D" w:rsidRDefault="009F618D" w:rsidP="009F6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ebyl přijat!</w:t>
      </w:r>
    </w:p>
    <w:p w:rsidR="009F618D" w:rsidRDefault="009F618D" w:rsidP="009F6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725" w:rsidRDefault="00F04725" w:rsidP="009F61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725" w:rsidRPr="00F04725" w:rsidRDefault="00F04725" w:rsidP="009F61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snesení č. 2/29</w:t>
      </w:r>
    </w:p>
    <w:p w:rsidR="00272FC0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návrh na zveřejnění č. 17/2013 na pronájem pozemků </w:t>
      </w:r>
      <w:proofErr w:type="spellStart"/>
      <w:r>
        <w:rPr>
          <w:rFonts w:ascii="Times New Roman" w:hAnsi="Times New Roman" w:cs="Times New Roman"/>
          <w:sz w:val="24"/>
          <w:szCs w:val="24"/>
        </w:rPr>
        <w:t>parc.čís</w:t>
      </w:r>
      <w:proofErr w:type="spellEnd"/>
      <w:r>
        <w:rPr>
          <w:rFonts w:ascii="Times New Roman" w:hAnsi="Times New Roman" w:cs="Times New Roman"/>
          <w:sz w:val="24"/>
          <w:szCs w:val="24"/>
        </w:rPr>
        <w:t>. 6547, 6705, 6069 a 6786 v 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</w:t>
      </w:r>
    </w:p>
    <w:p w:rsidR="00F04725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29</w:t>
      </w:r>
    </w:p>
    <w:p w:rsidR="00F04725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 3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 1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 2 hl.</w:t>
      </w:r>
    </w:p>
    <w:p w:rsidR="00F04725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vrh nebyl přijat!</w:t>
      </w:r>
    </w:p>
    <w:p w:rsidR="00272FC0" w:rsidRDefault="00272FC0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9.</w:t>
      </w:r>
    </w:p>
    <w:p w:rsidR="00272FC0" w:rsidRDefault="00272FC0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ůzné, dotazy, připomínky, návrhy, diskuse</w:t>
      </w:r>
    </w:p>
    <w:p w:rsidR="00F04725" w:rsidRPr="00F04725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30</w:t>
      </w:r>
    </w:p>
    <w:p w:rsidR="00F04725" w:rsidRDefault="00F04725" w:rsidP="00F0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</w:t>
      </w:r>
      <w:r>
        <w:rPr>
          <w:rFonts w:ascii="Times New Roman" w:hAnsi="Times New Roman" w:cs="Times New Roman"/>
          <w:sz w:val="24"/>
          <w:szCs w:val="24"/>
        </w:rPr>
        <w:t xml:space="preserve">odkládá návrh n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zavření  </w:t>
      </w:r>
      <w:r>
        <w:rPr>
          <w:rFonts w:ascii="Times New Roman" w:hAnsi="Times New Roman" w:cs="Times New Roman"/>
          <w:sz w:val="24"/>
          <w:szCs w:val="24"/>
        </w:rPr>
        <w:t xml:space="preserve"> Smlouv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 zřízení věcného břemene na zařízení JMP Net s.r.o. „Březí, rodinné </w:t>
      </w:r>
      <w:proofErr w:type="gramStart"/>
      <w:r>
        <w:rPr>
          <w:rFonts w:ascii="Times New Roman" w:hAnsi="Times New Roman" w:cs="Times New Roman"/>
          <w:sz w:val="24"/>
          <w:szCs w:val="24"/>
        </w:rPr>
        <w:t>domy  U rybní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inženýrské sítě“</w:t>
      </w:r>
    </w:p>
    <w:p w:rsidR="00F04725" w:rsidRDefault="00F04725" w:rsidP="00F0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30</w:t>
      </w:r>
    </w:p>
    <w:p w:rsidR="00F04725" w:rsidRDefault="00F04725" w:rsidP="00F0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F04725" w:rsidRDefault="00F04725" w:rsidP="00F0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31</w:t>
      </w:r>
    </w:p>
    <w:p w:rsidR="00272FC0" w:rsidRDefault="00272FC0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Smlouvu o smlouvě budoucí  o zřízení práva odpovídajícího věcnému břemenu na pozeme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14/1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Březí u Mikulova na akci: „Březí, Hlavní, kabelová přípojka NN, Linhartová“.</w:t>
      </w:r>
    </w:p>
    <w:p w:rsidR="00F04725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31</w:t>
      </w:r>
    </w:p>
    <w:p w:rsidR="00272FC0" w:rsidRDefault="00272FC0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 w:rsidR="00F04725"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 w:rsidR="00F04725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 w:rsidR="00F04725"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272FC0" w:rsidRPr="00F04725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nesení č. 2/32</w:t>
      </w:r>
    </w:p>
    <w:p w:rsidR="00F04725" w:rsidRDefault="00F04725" w:rsidP="00F0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itelstvo obce Březí schvaluje výmaz předkupního práva k pozemku par. čís. st. 1221 v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řezí u Mikulova.</w:t>
      </w:r>
    </w:p>
    <w:p w:rsidR="00F04725" w:rsidRDefault="00F04725" w:rsidP="00F0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 č. 32</w:t>
      </w:r>
    </w:p>
    <w:p w:rsidR="00F04725" w:rsidRDefault="00F04725" w:rsidP="00F0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:</w:t>
      </w:r>
      <w:r>
        <w:rPr>
          <w:rFonts w:ascii="Times New Roman" w:hAnsi="Times New Roman" w:cs="Times New Roman"/>
          <w:sz w:val="24"/>
          <w:szCs w:val="24"/>
        </w:rPr>
        <w:t xml:space="preserve"> 5 h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oti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sz w:val="24"/>
          <w:szCs w:val="24"/>
        </w:rPr>
        <w:t xml:space="preserve"> 1 hl.</w:t>
      </w:r>
    </w:p>
    <w:p w:rsidR="00760B26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 10.</w:t>
      </w:r>
    </w:p>
    <w:p w:rsidR="00F04725" w:rsidRPr="00F04725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</w:t>
      </w:r>
    </w:p>
    <w:p w:rsidR="00F04725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725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725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725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ng. </w:t>
      </w:r>
      <w:proofErr w:type="gramStart"/>
      <w:r>
        <w:rPr>
          <w:rFonts w:ascii="Times New Roman" w:hAnsi="Times New Roman" w:cs="Times New Roman"/>
          <w:sz w:val="24"/>
          <w:szCs w:val="24"/>
        </w:rPr>
        <w:t>Milan  D a l a j k a                                                   Pet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K e r n </w:t>
      </w:r>
    </w:p>
    <w:p w:rsidR="00F04725" w:rsidRDefault="00F04725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místostarosta ob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starosta ob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760B26" w:rsidRDefault="00760B26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B26" w:rsidRDefault="00760B26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B26" w:rsidRDefault="00760B26" w:rsidP="004D08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60B26" w:rsidSect="00CA7B64"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C30" w:rsidRDefault="00ED2C30" w:rsidP="00ED2C30">
      <w:pPr>
        <w:spacing w:after="0" w:line="240" w:lineRule="auto"/>
      </w:pPr>
      <w:r>
        <w:separator/>
      </w:r>
    </w:p>
  </w:endnote>
  <w:endnote w:type="continuationSeparator" w:id="0">
    <w:p w:rsidR="00ED2C30" w:rsidRDefault="00ED2C30" w:rsidP="00ED2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B64" w:rsidRDefault="00CA7B64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E8FB92" wp14:editId="2907FAF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7B64" w:rsidRDefault="00CA7B64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F0472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" fillcolor="white [3201]" stroked="f" strokeweight=".5pt">
              <v:textbox style="mso-fit-shape-to-text:t" inset="0,,0">
                <w:txbxContent>
                  <w:p w:rsidR="00CA7B64" w:rsidRDefault="00CA7B64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F04725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5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D2C30" w:rsidRDefault="00ED2C3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C30" w:rsidRDefault="00ED2C30" w:rsidP="00ED2C30">
      <w:pPr>
        <w:spacing w:after="0" w:line="240" w:lineRule="auto"/>
      </w:pPr>
      <w:r>
        <w:separator/>
      </w:r>
    </w:p>
  </w:footnote>
  <w:footnote w:type="continuationSeparator" w:id="0">
    <w:p w:rsidR="00ED2C30" w:rsidRDefault="00ED2C30" w:rsidP="00ED2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2960"/>
    <w:multiLevelType w:val="hybridMultilevel"/>
    <w:tmpl w:val="E3388696"/>
    <w:lvl w:ilvl="0" w:tplc="A65C8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F6634"/>
    <w:multiLevelType w:val="hybridMultilevel"/>
    <w:tmpl w:val="0B32B834"/>
    <w:lvl w:ilvl="0" w:tplc="FAD0B8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A72FB"/>
    <w:multiLevelType w:val="hybridMultilevel"/>
    <w:tmpl w:val="74486E7E"/>
    <w:lvl w:ilvl="0" w:tplc="89E819F6">
      <w:numFmt w:val="bullet"/>
      <w:lvlText w:val="-"/>
      <w:lvlJc w:val="left"/>
      <w:pPr>
        <w:ind w:left="333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>
    <w:nsid w:val="69041CAA"/>
    <w:multiLevelType w:val="hybridMultilevel"/>
    <w:tmpl w:val="9B02355C"/>
    <w:lvl w:ilvl="0" w:tplc="88523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1DD"/>
    <w:rsid w:val="000E3AB1"/>
    <w:rsid w:val="001C1FFE"/>
    <w:rsid w:val="0020718C"/>
    <w:rsid w:val="00272FC0"/>
    <w:rsid w:val="002E6FB2"/>
    <w:rsid w:val="002F3903"/>
    <w:rsid w:val="003559BA"/>
    <w:rsid w:val="00355FE2"/>
    <w:rsid w:val="0041098A"/>
    <w:rsid w:val="0045333F"/>
    <w:rsid w:val="004A08DC"/>
    <w:rsid w:val="004D0813"/>
    <w:rsid w:val="00687841"/>
    <w:rsid w:val="006A500F"/>
    <w:rsid w:val="00711E0E"/>
    <w:rsid w:val="00760B26"/>
    <w:rsid w:val="00782AA3"/>
    <w:rsid w:val="008171F5"/>
    <w:rsid w:val="00834C8E"/>
    <w:rsid w:val="0089003F"/>
    <w:rsid w:val="00901AB5"/>
    <w:rsid w:val="009A7EFA"/>
    <w:rsid w:val="009E0CB1"/>
    <w:rsid w:val="009E3504"/>
    <w:rsid w:val="009F618D"/>
    <w:rsid w:val="00A6450B"/>
    <w:rsid w:val="00AC36A8"/>
    <w:rsid w:val="00B22A22"/>
    <w:rsid w:val="00BA11AA"/>
    <w:rsid w:val="00C47236"/>
    <w:rsid w:val="00C904C9"/>
    <w:rsid w:val="00CA7B64"/>
    <w:rsid w:val="00CB10B3"/>
    <w:rsid w:val="00CF46BC"/>
    <w:rsid w:val="00D76CCE"/>
    <w:rsid w:val="00D95A54"/>
    <w:rsid w:val="00DA5381"/>
    <w:rsid w:val="00DA72C4"/>
    <w:rsid w:val="00DC46CE"/>
    <w:rsid w:val="00E24248"/>
    <w:rsid w:val="00E721DD"/>
    <w:rsid w:val="00ED2C30"/>
    <w:rsid w:val="00F0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1A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2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C30"/>
  </w:style>
  <w:style w:type="paragraph" w:styleId="Zpat">
    <w:name w:val="footer"/>
    <w:basedOn w:val="Normln"/>
    <w:link w:val="ZpatChar"/>
    <w:uiPriority w:val="99"/>
    <w:unhideWhenUsed/>
    <w:rsid w:val="00ED2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1AB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D2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2C30"/>
  </w:style>
  <w:style w:type="paragraph" w:styleId="Zpat">
    <w:name w:val="footer"/>
    <w:basedOn w:val="Normln"/>
    <w:link w:val="ZpatChar"/>
    <w:uiPriority w:val="99"/>
    <w:unhideWhenUsed/>
    <w:rsid w:val="00ED2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2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E47EA-9DAC-4B2B-A2BA-66AFFC0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356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ardová</dc:creator>
  <cp:keywords/>
  <dc:description/>
  <cp:lastModifiedBy>Alena Dardová</cp:lastModifiedBy>
  <cp:revision>35</cp:revision>
  <dcterms:created xsi:type="dcterms:W3CDTF">2013-04-08T14:20:00Z</dcterms:created>
  <dcterms:modified xsi:type="dcterms:W3CDTF">2013-04-17T09:29:00Z</dcterms:modified>
</cp:coreProperties>
</file>